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DE1E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DE1E49">
              <w:rPr>
                <w:rFonts w:ascii="Arial" w:hAnsi="Arial" w:cs="Arial"/>
                <w:b/>
              </w:rPr>
              <w:t>MARKETING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E0A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0A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DE1E49" w:rsidP="004F79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42</w:t>
            </w:r>
            <w:r w:rsidR="009C0ABA">
              <w:rPr>
                <w:rFonts w:ascii="Arial" w:hAnsi="Arial" w:cs="Arial"/>
                <w:b/>
              </w:rPr>
              <w:t>010</w:t>
            </w:r>
            <w:r w:rsidR="005E0ACA">
              <w:rPr>
                <w:rFonts w:ascii="Arial" w:hAnsi="Arial" w:cs="Arial"/>
                <w:b/>
              </w:rPr>
              <w:t>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EE" w:rsidRPr="004C1C9D" w:rsidRDefault="00C61EEE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5E0ACA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  <w:p w:rsidR="00701937" w:rsidRPr="00A87048" w:rsidRDefault="00701937" w:rsidP="0006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elso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5E0ACA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KT</w:t>
            </w:r>
          </w:p>
          <w:p w:rsidR="00701937" w:rsidRPr="00A87048" w:rsidRDefault="007019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avi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5E0ACA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  <w:p w:rsidR="00701937" w:rsidRPr="00A87048" w:rsidRDefault="00701937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5E0ACA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  <w:p w:rsidR="00701937" w:rsidRPr="00A87048" w:rsidRDefault="00701937" w:rsidP="006A7A8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0" w:rsidRDefault="005E0ACA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IGITAL</w:t>
            </w:r>
          </w:p>
          <w:p w:rsidR="00701937" w:rsidRPr="00A87048" w:rsidRDefault="00701937" w:rsidP="009C0AB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adi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EE" w:rsidRPr="00A87048" w:rsidRDefault="00C61EEE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0ACA" w:rsidRPr="004C1C9D" w:rsidTr="002508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ACA" w:rsidRPr="004C1C9D" w:rsidRDefault="005E0AC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KT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IGIT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E0ACA" w:rsidRPr="004C1C9D" w:rsidTr="002508A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0ACA" w:rsidRPr="004C1C9D" w:rsidRDefault="005E0AC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DE VAREJO E SERVIÇ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MKT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ÍST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PROJETO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CA" w:rsidRPr="00A87048" w:rsidRDefault="005E0ACA" w:rsidP="00F86A1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T DIGIT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E0ACA" w:rsidRPr="00A87048" w:rsidRDefault="005E0ACA" w:rsidP="003E0FA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0F" w:rsidRPr="00736229" w:rsidRDefault="006518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5180F" w:rsidRPr="00736229" w:rsidRDefault="006518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0F" w:rsidRPr="00736229" w:rsidRDefault="006518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5180F" w:rsidRPr="00736229" w:rsidRDefault="0065180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2A0D"/>
    <w:rsid w:val="000F2B1B"/>
    <w:rsid w:val="00160F1D"/>
    <w:rsid w:val="00184DFB"/>
    <w:rsid w:val="0018552F"/>
    <w:rsid w:val="001B6C60"/>
    <w:rsid w:val="0022268F"/>
    <w:rsid w:val="002370E9"/>
    <w:rsid w:val="002459FE"/>
    <w:rsid w:val="002508AD"/>
    <w:rsid w:val="00267DC4"/>
    <w:rsid w:val="002957B7"/>
    <w:rsid w:val="002A714A"/>
    <w:rsid w:val="00365929"/>
    <w:rsid w:val="00377920"/>
    <w:rsid w:val="003823A0"/>
    <w:rsid w:val="00394938"/>
    <w:rsid w:val="003C4819"/>
    <w:rsid w:val="00406ED1"/>
    <w:rsid w:val="00417B98"/>
    <w:rsid w:val="00433BF6"/>
    <w:rsid w:val="004B5573"/>
    <w:rsid w:val="004C0130"/>
    <w:rsid w:val="004C1C9D"/>
    <w:rsid w:val="004C2586"/>
    <w:rsid w:val="004F7950"/>
    <w:rsid w:val="005E0ACA"/>
    <w:rsid w:val="00631FEF"/>
    <w:rsid w:val="0065180F"/>
    <w:rsid w:val="00671E8B"/>
    <w:rsid w:val="00701937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24DC"/>
    <w:rsid w:val="008F5AFC"/>
    <w:rsid w:val="008F79CF"/>
    <w:rsid w:val="00966151"/>
    <w:rsid w:val="009710D8"/>
    <w:rsid w:val="009B70AF"/>
    <w:rsid w:val="009C0ABA"/>
    <w:rsid w:val="009E146F"/>
    <w:rsid w:val="009E1CA1"/>
    <w:rsid w:val="00A24015"/>
    <w:rsid w:val="00A3251C"/>
    <w:rsid w:val="00A51B66"/>
    <w:rsid w:val="00A700A4"/>
    <w:rsid w:val="00A87048"/>
    <w:rsid w:val="00AA077C"/>
    <w:rsid w:val="00AD71B8"/>
    <w:rsid w:val="00AF5656"/>
    <w:rsid w:val="00B02D3E"/>
    <w:rsid w:val="00B03D33"/>
    <w:rsid w:val="00B2615A"/>
    <w:rsid w:val="00B36FED"/>
    <w:rsid w:val="00B46BBA"/>
    <w:rsid w:val="00B643B6"/>
    <w:rsid w:val="00B73BF7"/>
    <w:rsid w:val="00B94B2E"/>
    <w:rsid w:val="00C07B9A"/>
    <w:rsid w:val="00C33EED"/>
    <w:rsid w:val="00C43533"/>
    <w:rsid w:val="00C61EEE"/>
    <w:rsid w:val="00C626EF"/>
    <w:rsid w:val="00C84EDD"/>
    <w:rsid w:val="00C92BA7"/>
    <w:rsid w:val="00D07625"/>
    <w:rsid w:val="00D17E6E"/>
    <w:rsid w:val="00D30835"/>
    <w:rsid w:val="00D61645"/>
    <w:rsid w:val="00D65057"/>
    <w:rsid w:val="00D80E4D"/>
    <w:rsid w:val="00D8552D"/>
    <w:rsid w:val="00DA460A"/>
    <w:rsid w:val="00DD55DE"/>
    <w:rsid w:val="00DD6AE9"/>
    <w:rsid w:val="00DD6E22"/>
    <w:rsid w:val="00DE1E49"/>
    <w:rsid w:val="00E12D97"/>
    <w:rsid w:val="00E21289"/>
    <w:rsid w:val="00E5147A"/>
    <w:rsid w:val="00E74AF3"/>
    <w:rsid w:val="00EA079D"/>
    <w:rsid w:val="00F12699"/>
    <w:rsid w:val="00F13538"/>
    <w:rsid w:val="00F143E1"/>
    <w:rsid w:val="00F4746E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67674-1A34-4A6E-B68A-62CA1C30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4</cp:revision>
  <cp:lastPrinted>2013-03-06T18:52:00Z</cp:lastPrinted>
  <dcterms:created xsi:type="dcterms:W3CDTF">2018-11-09T21:11:00Z</dcterms:created>
  <dcterms:modified xsi:type="dcterms:W3CDTF">2018-12-14T19:06:00Z</dcterms:modified>
</cp:coreProperties>
</file>